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19" w:rsidRDefault="00654EC2" w:rsidP="00E72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D4F">
        <w:rPr>
          <w:rFonts w:ascii="Times New Roman" w:hAnsi="Times New Roman" w:cs="Times New Roman"/>
          <w:b/>
          <w:sz w:val="28"/>
          <w:szCs w:val="28"/>
        </w:rPr>
        <w:t>План самостоятельной работы учащегося 8</w:t>
      </w:r>
      <w:r w:rsidR="007A3D4F" w:rsidRPr="007A3D4F">
        <w:rPr>
          <w:rFonts w:ascii="Times New Roman" w:hAnsi="Times New Roman" w:cs="Times New Roman"/>
          <w:b/>
          <w:sz w:val="28"/>
          <w:szCs w:val="28"/>
        </w:rPr>
        <w:t>-го</w:t>
      </w:r>
      <w:r w:rsidR="00A249F4" w:rsidRPr="007A3D4F">
        <w:rPr>
          <w:rFonts w:ascii="Times New Roman" w:hAnsi="Times New Roman" w:cs="Times New Roman"/>
          <w:b/>
          <w:sz w:val="28"/>
          <w:szCs w:val="28"/>
        </w:rPr>
        <w:t xml:space="preserve"> класса по всемирной истории </w:t>
      </w:r>
    </w:p>
    <w:p w:rsidR="008C4F34" w:rsidRPr="00F93344" w:rsidRDefault="008C4F34" w:rsidP="008C4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EC2" w:rsidRPr="00A26422" w:rsidRDefault="008C4F34" w:rsidP="00E72B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 ч</w:t>
      </w:r>
      <w:r w:rsidR="00A26422">
        <w:rPr>
          <w:rFonts w:ascii="Times New Roman" w:hAnsi="Times New Roman" w:cs="Times New Roman"/>
          <w:b/>
          <w:sz w:val="24"/>
          <w:szCs w:val="24"/>
        </w:rPr>
        <w:t>етверть</w:t>
      </w:r>
    </w:p>
    <w:p w:rsidR="007A3D4F" w:rsidRPr="00F93344" w:rsidRDefault="007A3D4F" w:rsidP="007A3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F93344">
        <w:rPr>
          <w:rFonts w:ascii="Times New Roman" w:hAnsi="Times New Roman" w:cs="Times New Roman"/>
          <w:sz w:val="24"/>
          <w:szCs w:val="24"/>
        </w:rPr>
        <w:t xml:space="preserve"> «Всемирная история»(1640-1900) для 8 клл/ Н.Алдабек, К.Макашева, К.Байзакова.-Ал</w:t>
      </w:r>
      <w:r w:rsidR="00947563">
        <w:rPr>
          <w:rFonts w:ascii="Times New Roman" w:hAnsi="Times New Roman" w:cs="Times New Roman"/>
          <w:sz w:val="24"/>
          <w:szCs w:val="24"/>
        </w:rPr>
        <w:t>маты: «Мектеп», 2018,</w:t>
      </w:r>
    </w:p>
    <w:p w:rsidR="00654EC2" w:rsidRDefault="00654EC2" w:rsidP="00E72B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Раз</w:t>
      </w:r>
      <w:r w:rsidR="00A249F4" w:rsidRPr="00AF68B3">
        <w:rPr>
          <w:rFonts w:ascii="Times New Roman" w:hAnsi="Times New Roman" w:cs="Times New Roman"/>
          <w:b/>
          <w:sz w:val="24"/>
          <w:szCs w:val="24"/>
        </w:rPr>
        <w:t>дел 10Усиление Соединенных Штатов Америки</w:t>
      </w:r>
    </w:p>
    <w:p w:rsidR="008C4F34" w:rsidRPr="00AF68B3" w:rsidRDefault="008C4F34" w:rsidP="008C4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F68B3">
        <w:rPr>
          <w:rFonts w:ascii="Times New Roman" w:hAnsi="Times New Roman" w:cs="Times New Roman"/>
          <w:b/>
          <w:sz w:val="24"/>
          <w:szCs w:val="24"/>
        </w:rPr>
        <w:t>рока 27</w:t>
      </w:r>
    </w:p>
    <w:p w:rsidR="00654EC2" w:rsidRPr="00AF68B3" w:rsidRDefault="00A249F4" w:rsidP="00E72B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Тема урока: Какими способами расширялась территория США в западном направлении?</w:t>
      </w:r>
    </w:p>
    <w:p w:rsidR="00654EC2" w:rsidRPr="00F93344" w:rsidRDefault="00654EC2" w:rsidP="00E72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Цель:</w:t>
      </w:r>
      <w:r w:rsidRPr="00F93344">
        <w:rPr>
          <w:rFonts w:ascii="Times New Roman" w:hAnsi="Times New Roman" w:cs="Times New Roman"/>
          <w:sz w:val="24"/>
          <w:szCs w:val="24"/>
        </w:rPr>
        <w:t xml:space="preserve"> на этом уро</w:t>
      </w:r>
      <w:r w:rsidR="008A3FE4" w:rsidRPr="00F93344">
        <w:rPr>
          <w:rFonts w:ascii="Times New Roman" w:hAnsi="Times New Roman" w:cs="Times New Roman"/>
          <w:sz w:val="24"/>
          <w:szCs w:val="24"/>
        </w:rPr>
        <w:t xml:space="preserve">ке </w:t>
      </w:r>
      <w:r w:rsidR="007A3D4F">
        <w:rPr>
          <w:rFonts w:ascii="Times New Roman" w:hAnsi="Times New Roman" w:cs="Times New Roman"/>
          <w:sz w:val="24"/>
          <w:szCs w:val="24"/>
        </w:rPr>
        <w:t>в</w:t>
      </w:r>
      <w:r w:rsidR="008A3FE4" w:rsidRPr="00F93344">
        <w:rPr>
          <w:rFonts w:ascii="Times New Roman" w:hAnsi="Times New Roman" w:cs="Times New Roman"/>
          <w:sz w:val="24"/>
          <w:szCs w:val="24"/>
        </w:rPr>
        <w:t>ы долж</w:t>
      </w:r>
      <w:r w:rsidR="007A3D4F">
        <w:rPr>
          <w:rFonts w:ascii="Times New Roman" w:hAnsi="Times New Roman" w:cs="Times New Roman"/>
          <w:sz w:val="24"/>
          <w:szCs w:val="24"/>
        </w:rPr>
        <w:t>ны</w:t>
      </w:r>
      <w:r w:rsidR="008A3FE4" w:rsidRPr="00F93344">
        <w:rPr>
          <w:rFonts w:ascii="Times New Roman" w:hAnsi="Times New Roman" w:cs="Times New Roman"/>
          <w:sz w:val="24"/>
          <w:szCs w:val="24"/>
        </w:rPr>
        <w:t xml:space="preserve"> проследить экспансию США </w:t>
      </w:r>
      <w:r w:rsidRPr="00F93344">
        <w:rPr>
          <w:rFonts w:ascii="Times New Roman" w:hAnsi="Times New Roman" w:cs="Times New Roman"/>
          <w:sz w:val="24"/>
          <w:szCs w:val="24"/>
        </w:rPr>
        <w:t xml:space="preserve"> в</w:t>
      </w:r>
      <w:r w:rsidR="008A3FE4" w:rsidRPr="00F93344">
        <w:rPr>
          <w:rFonts w:ascii="Times New Roman" w:hAnsi="Times New Roman" w:cs="Times New Roman"/>
          <w:sz w:val="24"/>
          <w:szCs w:val="24"/>
        </w:rPr>
        <w:t>западном направлении</w:t>
      </w:r>
    </w:p>
    <w:p w:rsidR="009368DB" w:rsidRPr="00F93344" w:rsidRDefault="009F78B3" w:rsidP="00E72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Ресурсы</w:t>
      </w:r>
      <w:r w:rsidR="00A26635" w:rsidRPr="00AF68B3">
        <w:rPr>
          <w:rFonts w:ascii="Times New Roman" w:hAnsi="Times New Roman" w:cs="Times New Roman"/>
          <w:b/>
          <w:sz w:val="24"/>
          <w:szCs w:val="24"/>
        </w:rPr>
        <w:t>:</w:t>
      </w:r>
      <w:r w:rsidR="009368DB" w:rsidRPr="00F9334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368DB" w:rsidRPr="00F93344">
        <w:rPr>
          <w:rFonts w:ascii="Times New Roman" w:hAnsi="Times New Roman" w:cs="Times New Roman"/>
          <w:sz w:val="24"/>
          <w:szCs w:val="24"/>
        </w:rPr>
        <w:t>: //</w:t>
      </w:r>
      <w:hyperlink r:id="rId5" w:history="1">
        <w:r w:rsidR="009368DB" w:rsidRPr="00F93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368DB" w:rsidRPr="00F933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368DB" w:rsidRPr="00F93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="009368DB" w:rsidRPr="00F933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368DB" w:rsidRPr="00F933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9368DB" w:rsidRPr="00F93344">
        <w:rPr>
          <w:rFonts w:ascii="Times New Roman" w:hAnsi="Times New Roman" w:cs="Times New Roman"/>
          <w:sz w:val="24"/>
          <w:szCs w:val="24"/>
        </w:rPr>
        <w:t>/</w:t>
      </w:r>
      <w:r w:rsidR="009368DB" w:rsidRPr="00F93344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="009368DB" w:rsidRPr="00F93344">
        <w:rPr>
          <w:rFonts w:ascii="Times New Roman" w:hAnsi="Times New Roman" w:cs="Times New Roman"/>
          <w:sz w:val="24"/>
          <w:szCs w:val="24"/>
        </w:rPr>
        <w:t>?</w:t>
      </w:r>
      <w:r w:rsidR="009368DB" w:rsidRPr="00F9334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9368DB" w:rsidRPr="00F93344">
        <w:rPr>
          <w:rFonts w:ascii="Times New Roman" w:hAnsi="Times New Roman" w:cs="Times New Roman"/>
          <w:sz w:val="24"/>
          <w:szCs w:val="24"/>
        </w:rPr>
        <w:t>_</w:t>
      </w:r>
      <w:r w:rsidR="009368DB" w:rsidRPr="00F93344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="009368DB" w:rsidRPr="00F93344">
        <w:rPr>
          <w:rFonts w:ascii="Times New Roman" w:hAnsi="Times New Roman" w:cs="Times New Roman"/>
          <w:sz w:val="24"/>
          <w:szCs w:val="24"/>
        </w:rPr>
        <w:t>=47&amp;</w:t>
      </w:r>
      <w:r w:rsidR="009368DB" w:rsidRPr="00F933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68DB" w:rsidRPr="00F93344">
        <w:rPr>
          <w:rFonts w:ascii="Times New Roman" w:hAnsi="Times New Roman" w:cs="Times New Roman"/>
          <w:sz w:val="24"/>
          <w:szCs w:val="24"/>
        </w:rPr>
        <w:t>=</w:t>
      </w:r>
      <w:r w:rsidR="009368DB" w:rsidRPr="00F93344">
        <w:rPr>
          <w:rFonts w:ascii="Times New Roman" w:hAnsi="Times New Roman" w:cs="Times New Roman"/>
          <w:sz w:val="24"/>
          <w:szCs w:val="24"/>
          <w:lang w:val="en-US"/>
        </w:rPr>
        <w:t>ebnP</w:t>
      </w:r>
      <w:r w:rsidR="009368DB" w:rsidRPr="00F93344">
        <w:rPr>
          <w:rFonts w:ascii="Times New Roman" w:hAnsi="Times New Roman" w:cs="Times New Roman"/>
          <w:sz w:val="24"/>
          <w:szCs w:val="24"/>
        </w:rPr>
        <w:t>-</w:t>
      </w:r>
      <w:r w:rsidR="009368DB" w:rsidRPr="00F93344">
        <w:rPr>
          <w:rFonts w:ascii="Times New Roman" w:hAnsi="Times New Roman" w:cs="Times New Roman"/>
          <w:sz w:val="24"/>
          <w:szCs w:val="24"/>
          <w:lang w:val="en-US"/>
        </w:rPr>
        <w:t>Aq</w:t>
      </w:r>
      <w:r w:rsidR="009368DB" w:rsidRPr="00F93344">
        <w:rPr>
          <w:rFonts w:ascii="Times New Roman" w:hAnsi="Times New Roman" w:cs="Times New Roman"/>
          <w:sz w:val="24"/>
          <w:szCs w:val="24"/>
        </w:rPr>
        <w:t>2</w:t>
      </w:r>
      <w:r w:rsidR="009368DB" w:rsidRPr="00F93344"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:rsidR="00654EC2" w:rsidRPr="00AF68B3" w:rsidRDefault="00654EC2" w:rsidP="00E72B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3267A" w:rsidRDefault="00B3267A" w:rsidP="003C0ABA">
      <w:pPr>
        <w:rPr>
          <w:rFonts w:ascii="Times New Roman" w:hAnsi="Times New Roman" w:cs="Times New Roman"/>
          <w:b/>
          <w:sz w:val="24"/>
          <w:szCs w:val="24"/>
        </w:rPr>
      </w:pPr>
    </w:p>
    <w:p w:rsidR="009368DB" w:rsidRPr="00AF68B3" w:rsidRDefault="00654EC2" w:rsidP="003C0ABA">
      <w:pPr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Вопрос №1</w:t>
      </w:r>
      <w:r w:rsidR="008A3FE4" w:rsidRPr="00AF68B3">
        <w:rPr>
          <w:rFonts w:ascii="Times New Roman" w:hAnsi="Times New Roman" w:cs="Times New Roman"/>
          <w:b/>
          <w:sz w:val="24"/>
          <w:szCs w:val="24"/>
        </w:rPr>
        <w:t>. Британские колонии в Северной Америке</w:t>
      </w:r>
      <w:r w:rsidR="009368DB" w:rsidRPr="00AF68B3">
        <w:rPr>
          <w:rFonts w:ascii="Times New Roman" w:hAnsi="Times New Roman" w:cs="Times New Roman"/>
          <w:b/>
          <w:sz w:val="24"/>
          <w:szCs w:val="24"/>
        </w:rPr>
        <w:t>. (Посмотри видеоролик, в котором рассказывается о первых английских колониях).</w:t>
      </w:r>
    </w:p>
    <w:p w:rsidR="00AC5511" w:rsidRDefault="00B3267A" w:rsidP="00B32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084" w:rsidRPr="00F93344">
        <w:rPr>
          <w:rFonts w:ascii="Times New Roman" w:hAnsi="Times New Roman" w:cs="Times New Roman"/>
          <w:sz w:val="24"/>
          <w:szCs w:val="24"/>
        </w:rPr>
        <w:t xml:space="preserve">Основание колоний в Северной Америке связано с зарождением и развитием в Западной Европе буржуазных отношений. Первое английское поселение </w:t>
      </w:r>
      <w:r w:rsidR="00011084" w:rsidRPr="00B3267A">
        <w:rPr>
          <w:rFonts w:ascii="Times New Roman" w:hAnsi="Times New Roman" w:cs="Times New Roman"/>
          <w:b/>
          <w:sz w:val="24"/>
          <w:szCs w:val="24"/>
        </w:rPr>
        <w:t>Джеймстаун</w:t>
      </w:r>
      <w:r w:rsidR="00011084" w:rsidRPr="00F93344">
        <w:rPr>
          <w:rFonts w:ascii="Times New Roman" w:hAnsi="Times New Roman" w:cs="Times New Roman"/>
          <w:sz w:val="24"/>
          <w:szCs w:val="24"/>
        </w:rPr>
        <w:t xml:space="preserve"> было основано в </w:t>
      </w:r>
      <w:r w:rsidR="00011084" w:rsidRPr="00B3267A">
        <w:rPr>
          <w:rFonts w:ascii="Times New Roman" w:hAnsi="Times New Roman" w:cs="Times New Roman"/>
          <w:b/>
          <w:sz w:val="24"/>
          <w:szCs w:val="24"/>
        </w:rPr>
        <w:t>1607</w:t>
      </w:r>
      <w:r w:rsidR="00011084" w:rsidRPr="00F93344">
        <w:rPr>
          <w:rFonts w:ascii="Times New Roman" w:hAnsi="Times New Roman" w:cs="Times New Roman"/>
          <w:sz w:val="24"/>
          <w:szCs w:val="24"/>
        </w:rPr>
        <w:t xml:space="preserve">г. в </w:t>
      </w:r>
      <w:r w:rsidR="00011084" w:rsidRPr="00B3267A">
        <w:rPr>
          <w:rFonts w:ascii="Times New Roman" w:hAnsi="Times New Roman" w:cs="Times New Roman"/>
          <w:b/>
          <w:i/>
          <w:sz w:val="24"/>
          <w:szCs w:val="24"/>
        </w:rPr>
        <w:t>Северной Америке</w:t>
      </w:r>
      <w:r w:rsidR="00011084" w:rsidRPr="00F93344">
        <w:rPr>
          <w:rFonts w:ascii="Times New Roman" w:hAnsi="Times New Roman" w:cs="Times New Roman"/>
          <w:sz w:val="24"/>
          <w:szCs w:val="24"/>
        </w:rPr>
        <w:t>. Британцев здесь привлекали плодородные земли, населенные немногочисленными индейскими племенами.</w:t>
      </w:r>
    </w:p>
    <w:p w:rsidR="008A3FE4" w:rsidRPr="00F93344" w:rsidRDefault="00A26635" w:rsidP="00AC5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11">
        <w:rPr>
          <w:rFonts w:ascii="Times New Roman" w:hAnsi="Times New Roman" w:cs="Times New Roman"/>
          <w:b/>
          <w:i/>
          <w:sz w:val="24"/>
          <w:szCs w:val="24"/>
        </w:rPr>
        <w:t xml:space="preserve">К середине </w:t>
      </w:r>
      <w:r w:rsidRPr="00AC5511">
        <w:rPr>
          <w:rFonts w:ascii="Times New Roman" w:hAnsi="Times New Roman" w:cs="Times New Roman"/>
          <w:b/>
          <w:i/>
          <w:sz w:val="24"/>
          <w:szCs w:val="24"/>
          <w:lang w:val="en-US"/>
        </w:rPr>
        <w:t>XVIII</w:t>
      </w:r>
      <w:r w:rsidR="00011084" w:rsidRPr="00AC5511">
        <w:rPr>
          <w:rFonts w:ascii="Times New Roman" w:hAnsi="Times New Roman" w:cs="Times New Roman"/>
          <w:b/>
          <w:i/>
          <w:sz w:val="24"/>
          <w:szCs w:val="24"/>
        </w:rPr>
        <w:t xml:space="preserve"> века здесь насчитывалось 13 английских колоний</w:t>
      </w:r>
      <w:r w:rsidR="00011084" w:rsidRPr="00F93344">
        <w:rPr>
          <w:rFonts w:ascii="Times New Roman" w:hAnsi="Times New Roman" w:cs="Times New Roman"/>
          <w:sz w:val="24"/>
          <w:szCs w:val="24"/>
        </w:rPr>
        <w:t>. Управлялись колонии из Англии, губернаторов колоний назначал король. Колонии основывались на буржуазных началах.</w:t>
      </w:r>
    </w:p>
    <w:p w:rsidR="00011084" w:rsidRPr="0052269F" w:rsidRDefault="00A26635" w:rsidP="00E35E9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E9E">
        <w:rPr>
          <w:rFonts w:ascii="Times New Roman" w:hAnsi="Times New Roman" w:cs="Times New Roman"/>
          <w:b/>
          <w:i/>
          <w:sz w:val="24"/>
          <w:szCs w:val="24"/>
        </w:rPr>
        <w:t xml:space="preserve">К последней трети </w:t>
      </w:r>
      <w:r w:rsidRPr="00E35E9E">
        <w:rPr>
          <w:rFonts w:ascii="Times New Roman" w:hAnsi="Times New Roman" w:cs="Times New Roman"/>
          <w:b/>
          <w:i/>
          <w:sz w:val="24"/>
          <w:szCs w:val="24"/>
          <w:lang w:val="en-US"/>
        </w:rPr>
        <w:t>XVIII</w:t>
      </w:r>
      <w:r w:rsidR="00011084" w:rsidRPr="00E35E9E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011084" w:rsidRPr="00F93344">
        <w:rPr>
          <w:rFonts w:ascii="Times New Roman" w:hAnsi="Times New Roman" w:cs="Times New Roman"/>
          <w:sz w:val="24"/>
          <w:szCs w:val="24"/>
        </w:rPr>
        <w:t xml:space="preserve">. американские колонисты </w:t>
      </w:r>
      <w:r w:rsidR="00011084" w:rsidRPr="0052269F">
        <w:rPr>
          <w:rFonts w:ascii="Times New Roman" w:hAnsi="Times New Roman" w:cs="Times New Roman"/>
          <w:b/>
          <w:i/>
          <w:sz w:val="24"/>
          <w:szCs w:val="24"/>
        </w:rPr>
        <w:t>стали сливаться в один народ с общим языком, территорией, экономическими связями, единством религии и культуры.</w:t>
      </w:r>
    </w:p>
    <w:p w:rsidR="006948FE" w:rsidRPr="00AF68B3" w:rsidRDefault="006948FE" w:rsidP="003C0ABA">
      <w:pPr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Вопрос №2. Социально-экономическое развитие колоний.</w:t>
      </w:r>
    </w:p>
    <w:p w:rsidR="006948FE" w:rsidRPr="00AF68B3" w:rsidRDefault="006948FE" w:rsidP="003C0ABA">
      <w:pPr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Задание №1.Про</w:t>
      </w:r>
      <w:r w:rsidR="00F27D68" w:rsidRPr="00AF68B3">
        <w:rPr>
          <w:rFonts w:ascii="Times New Roman" w:hAnsi="Times New Roman" w:cs="Times New Roman"/>
          <w:b/>
          <w:sz w:val="24"/>
          <w:szCs w:val="24"/>
        </w:rPr>
        <w:t>читай</w:t>
      </w:r>
      <w:r w:rsidR="0012180E">
        <w:rPr>
          <w:rFonts w:ascii="Times New Roman" w:hAnsi="Times New Roman" w:cs="Times New Roman"/>
          <w:b/>
          <w:sz w:val="24"/>
          <w:szCs w:val="24"/>
        </w:rPr>
        <w:t>те</w:t>
      </w:r>
      <w:r w:rsidR="00F27D68" w:rsidRPr="00AF68B3">
        <w:rPr>
          <w:rFonts w:ascii="Times New Roman" w:hAnsi="Times New Roman" w:cs="Times New Roman"/>
          <w:b/>
          <w:sz w:val="24"/>
          <w:szCs w:val="24"/>
        </w:rPr>
        <w:t xml:space="preserve"> текст и назови</w:t>
      </w:r>
      <w:r w:rsidR="0012180E">
        <w:rPr>
          <w:rFonts w:ascii="Times New Roman" w:hAnsi="Times New Roman" w:cs="Times New Roman"/>
          <w:b/>
          <w:sz w:val="24"/>
          <w:szCs w:val="24"/>
        </w:rPr>
        <w:t>те</w:t>
      </w:r>
      <w:r w:rsidR="00F27D68" w:rsidRPr="00AF68B3">
        <w:rPr>
          <w:rFonts w:ascii="Times New Roman" w:hAnsi="Times New Roman" w:cs="Times New Roman"/>
          <w:b/>
          <w:sz w:val="24"/>
          <w:szCs w:val="24"/>
        </w:rPr>
        <w:t xml:space="preserve"> особенности социально-экономического развития северо</w:t>
      </w:r>
      <w:r w:rsidR="00A26635" w:rsidRPr="00AF68B3">
        <w:rPr>
          <w:rFonts w:ascii="Times New Roman" w:hAnsi="Times New Roman" w:cs="Times New Roman"/>
          <w:b/>
          <w:sz w:val="24"/>
          <w:szCs w:val="24"/>
        </w:rPr>
        <w:t xml:space="preserve">американских колоний Англии в </w:t>
      </w:r>
      <w:r w:rsidR="00A26635" w:rsidRPr="00AF68B3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F27D68" w:rsidRPr="00AF68B3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6948FE" w:rsidRPr="00F93344" w:rsidRDefault="006948FE" w:rsidP="001218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44">
        <w:rPr>
          <w:rFonts w:ascii="Times New Roman" w:hAnsi="Times New Roman" w:cs="Times New Roman"/>
          <w:sz w:val="24"/>
          <w:szCs w:val="24"/>
        </w:rPr>
        <w:t>Отсутствие феодальных отношений в колониях благоприятствовало их капиталистическому развитию.  В колониях было много плодородных земель, лесов. В Новой Англии  преобладало мелкое и среднее фермерское хозяйство, что создавало возможности для свободного предпринимательства, развития промышленности и торговли.</w:t>
      </w:r>
    </w:p>
    <w:p w:rsidR="007C619A" w:rsidRPr="00F93344" w:rsidRDefault="0012180E" w:rsidP="001218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8FE" w:rsidRPr="0012180E">
        <w:rPr>
          <w:rFonts w:ascii="Times New Roman" w:hAnsi="Times New Roman" w:cs="Times New Roman"/>
          <w:b/>
          <w:i/>
          <w:sz w:val="24"/>
          <w:szCs w:val="24"/>
        </w:rPr>
        <w:t>Английские короли раздавали своим приближенным огромные наделы в колониях</w:t>
      </w:r>
      <w:r w:rsidR="006948FE" w:rsidRPr="00F93344">
        <w:rPr>
          <w:rFonts w:ascii="Times New Roman" w:hAnsi="Times New Roman" w:cs="Times New Roman"/>
          <w:sz w:val="24"/>
          <w:szCs w:val="24"/>
        </w:rPr>
        <w:t>, но наличие свободных земель обрекло эту политику на неудачу</w:t>
      </w:r>
      <w:r w:rsidR="007C619A" w:rsidRPr="00F93344">
        <w:rPr>
          <w:rFonts w:ascii="Times New Roman" w:hAnsi="Times New Roman" w:cs="Times New Roman"/>
          <w:sz w:val="24"/>
          <w:szCs w:val="24"/>
        </w:rPr>
        <w:t>. П</w:t>
      </w:r>
      <w:r w:rsidR="006948FE" w:rsidRPr="00F93344">
        <w:rPr>
          <w:rFonts w:ascii="Times New Roman" w:hAnsi="Times New Roman" w:cs="Times New Roman"/>
          <w:sz w:val="24"/>
          <w:szCs w:val="24"/>
        </w:rPr>
        <w:t>оявилась форма сопротивления этой политике</w:t>
      </w:r>
      <w:r w:rsidR="007C619A" w:rsidRPr="00F93344">
        <w:rPr>
          <w:rFonts w:ascii="Times New Roman" w:hAnsi="Times New Roman" w:cs="Times New Roman"/>
          <w:sz w:val="24"/>
          <w:szCs w:val="24"/>
        </w:rPr>
        <w:t>(</w:t>
      </w:r>
      <w:r w:rsidR="007C619A" w:rsidRPr="007D3FFF">
        <w:rPr>
          <w:rFonts w:ascii="Times New Roman" w:hAnsi="Times New Roman" w:cs="Times New Roman"/>
          <w:b/>
          <w:sz w:val="24"/>
          <w:szCs w:val="24"/>
        </w:rPr>
        <w:t>скваттерство</w:t>
      </w:r>
      <w:r w:rsidR="007C619A" w:rsidRPr="00F93344">
        <w:rPr>
          <w:rFonts w:ascii="Times New Roman" w:hAnsi="Times New Roman" w:cs="Times New Roman"/>
          <w:sz w:val="24"/>
          <w:szCs w:val="24"/>
        </w:rPr>
        <w:t xml:space="preserve">) </w:t>
      </w:r>
      <w:r w:rsidR="006948FE" w:rsidRPr="00F93344">
        <w:rPr>
          <w:rFonts w:ascii="Times New Roman" w:hAnsi="Times New Roman" w:cs="Times New Roman"/>
          <w:sz w:val="24"/>
          <w:szCs w:val="24"/>
        </w:rPr>
        <w:t>- уход поселенцев на запад с целью захвата «свободных» земель и превращение в фермеров.</w:t>
      </w:r>
      <w:r w:rsidR="007C619A" w:rsidRPr="00F93344">
        <w:rPr>
          <w:rFonts w:ascii="Times New Roman" w:hAnsi="Times New Roman" w:cs="Times New Roman"/>
          <w:sz w:val="24"/>
          <w:szCs w:val="24"/>
        </w:rPr>
        <w:t>Скватттерство</w:t>
      </w:r>
      <w:r w:rsidR="00765110">
        <w:rPr>
          <w:rFonts w:ascii="Times New Roman" w:hAnsi="Times New Roman" w:cs="Times New Roman"/>
          <w:sz w:val="24"/>
          <w:szCs w:val="24"/>
        </w:rPr>
        <w:t>,</w:t>
      </w:r>
      <w:r w:rsidR="007C619A" w:rsidRPr="00F93344">
        <w:rPr>
          <w:rFonts w:ascii="Times New Roman" w:hAnsi="Times New Roman" w:cs="Times New Roman"/>
          <w:sz w:val="24"/>
          <w:szCs w:val="24"/>
        </w:rPr>
        <w:t xml:space="preserve"> вместе с тем</w:t>
      </w:r>
      <w:r w:rsidR="00765110">
        <w:rPr>
          <w:rFonts w:ascii="Times New Roman" w:hAnsi="Times New Roman" w:cs="Times New Roman"/>
          <w:sz w:val="24"/>
          <w:szCs w:val="24"/>
        </w:rPr>
        <w:t>,</w:t>
      </w:r>
      <w:r w:rsidR="007C619A" w:rsidRPr="00F93344">
        <w:rPr>
          <w:rFonts w:ascii="Times New Roman" w:hAnsi="Times New Roman" w:cs="Times New Roman"/>
          <w:sz w:val="24"/>
          <w:szCs w:val="24"/>
        </w:rPr>
        <w:t xml:space="preserve">представляло собой насильственный метод, потому что обрекало индейские племена </w:t>
      </w:r>
      <w:r w:rsidR="007C619A" w:rsidRPr="00F93344">
        <w:rPr>
          <w:rFonts w:ascii="Times New Roman" w:hAnsi="Times New Roman" w:cs="Times New Roman"/>
          <w:sz w:val="24"/>
          <w:szCs w:val="24"/>
        </w:rPr>
        <w:lastRenderedPageBreak/>
        <w:t xml:space="preserve">на гибель. </w:t>
      </w:r>
      <w:r w:rsidR="007C619A" w:rsidRPr="00765110">
        <w:rPr>
          <w:rFonts w:ascii="Times New Roman" w:hAnsi="Times New Roman" w:cs="Times New Roman"/>
          <w:b/>
          <w:i/>
          <w:sz w:val="24"/>
          <w:szCs w:val="24"/>
        </w:rPr>
        <w:t>Скваттерское движение способствовало развитию сельского хозяйства по фермерскому пути.</w:t>
      </w:r>
    </w:p>
    <w:p w:rsidR="006948FE" w:rsidRPr="00F93344" w:rsidRDefault="00645E63" w:rsidP="00645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19A" w:rsidRPr="00F93344">
        <w:rPr>
          <w:rFonts w:ascii="Times New Roman" w:hAnsi="Times New Roman" w:cs="Times New Roman"/>
          <w:sz w:val="24"/>
          <w:szCs w:val="24"/>
        </w:rPr>
        <w:t xml:space="preserve">В южных колониях земледельцы создавали плантации, на которых возделывались </w:t>
      </w:r>
      <w:r w:rsidR="007C619A" w:rsidRPr="00645E63">
        <w:rPr>
          <w:rFonts w:ascii="Times New Roman" w:hAnsi="Times New Roman" w:cs="Times New Roman"/>
          <w:b/>
          <w:i/>
          <w:sz w:val="24"/>
          <w:szCs w:val="24"/>
        </w:rPr>
        <w:t>тростник, хлопок, чай, кофе, табак, рис</w:t>
      </w:r>
      <w:r w:rsidR="007C619A" w:rsidRPr="00F93344">
        <w:rPr>
          <w:rFonts w:ascii="Times New Roman" w:hAnsi="Times New Roman" w:cs="Times New Roman"/>
          <w:sz w:val="24"/>
          <w:szCs w:val="24"/>
        </w:rPr>
        <w:t xml:space="preserve">. Американское плантационное рабство возродило рабовладельческие методы эксплуатации в условиях  развивающего капитализма. </w:t>
      </w:r>
      <w:r w:rsidR="007C619A" w:rsidRPr="00D96665">
        <w:rPr>
          <w:rFonts w:ascii="Times New Roman" w:hAnsi="Times New Roman" w:cs="Times New Roman"/>
          <w:b/>
          <w:i/>
          <w:sz w:val="24"/>
          <w:szCs w:val="24"/>
        </w:rPr>
        <w:t>Иммигранты-бедняки из Европы, попавшие в кабалу, становились белыми рабами.</w:t>
      </w:r>
      <w:r w:rsidR="007C619A" w:rsidRPr="00F93344">
        <w:rPr>
          <w:rFonts w:ascii="Times New Roman" w:hAnsi="Times New Roman" w:cs="Times New Roman"/>
          <w:sz w:val="24"/>
          <w:szCs w:val="24"/>
        </w:rPr>
        <w:t xml:space="preserve"> Попытки закабалить индейцев не увенчались успехом и место белых рабов постепенно заняли рабы из Африки.</w:t>
      </w:r>
    </w:p>
    <w:p w:rsidR="00DA5A17" w:rsidRPr="00AF68B3" w:rsidRDefault="00AF68B3" w:rsidP="003C0ABA">
      <w:pPr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Вопрос №3</w:t>
      </w:r>
      <w:r w:rsidR="007C619A" w:rsidRPr="00AF68B3">
        <w:rPr>
          <w:rFonts w:ascii="Times New Roman" w:hAnsi="Times New Roman" w:cs="Times New Roman"/>
          <w:b/>
          <w:sz w:val="24"/>
          <w:szCs w:val="24"/>
        </w:rPr>
        <w:t>.Трансаатлантическое рабство</w:t>
      </w:r>
    </w:p>
    <w:p w:rsidR="00DF7F29" w:rsidRPr="00F93344" w:rsidRDefault="00306DBA" w:rsidP="00306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7D68" w:rsidRPr="00F93344">
        <w:rPr>
          <w:rFonts w:ascii="Times New Roman" w:hAnsi="Times New Roman" w:cs="Times New Roman"/>
          <w:sz w:val="24"/>
          <w:szCs w:val="24"/>
        </w:rPr>
        <w:t xml:space="preserve">Первая партия африканских рабов прибыла в Америку </w:t>
      </w:r>
      <w:r w:rsidR="00F27D68" w:rsidRPr="00306DBA">
        <w:rPr>
          <w:rFonts w:ascii="Times New Roman" w:hAnsi="Times New Roman" w:cs="Times New Roman"/>
          <w:b/>
          <w:sz w:val="24"/>
          <w:szCs w:val="24"/>
        </w:rPr>
        <w:t>в 1510г</w:t>
      </w:r>
      <w:r w:rsidR="00F27D68" w:rsidRPr="00BA7A02">
        <w:rPr>
          <w:rFonts w:ascii="Times New Roman" w:hAnsi="Times New Roman" w:cs="Times New Roman"/>
          <w:b/>
          <w:i/>
          <w:sz w:val="24"/>
          <w:szCs w:val="24"/>
        </w:rPr>
        <w:t>., за 400 лет из Африки было вывезено около 17 млн. человек</w:t>
      </w:r>
      <w:r w:rsidR="00F27D68" w:rsidRPr="00F93344">
        <w:rPr>
          <w:rFonts w:ascii="Times New Roman" w:hAnsi="Times New Roman" w:cs="Times New Roman"/>
          <w:sz w:val="24"/>
          <w:szCs w:val="24"/>
        </w:rPr>
        <w:t xml:space="preserve">. Трансатлантическая работорговля стала одной из составляющих первоначального накопления капитала Европы. </w:t>
      </w:r>
      <w:r w:rsidR="00F27D68" w:rsidRPr="00406DD8">
        <w:rPr>
          <w:rFonts w:ascii="Times New Roman" w:hAnsi="Times New Roman" w:cs="Times New Roman"/>
          <w:b/>
          <w:i/>
          <w:sz w:val="24"/>
          <w:szCs w:val="24"/>
        </w:rPr>
        <w:t>Американское плантационное рабство отличалось от рабства античной эпохи, потому что плантатор  соединял в одном лице землевладельца, рабовладельца и капиталиста.</w:t>
      </w:r>
      <w:r w:rsidR="00F27D68" w:rsidRPr="00F93344">
        <w:rPr>
          <w:rFonts w:ascii="Times New Roman" w:hAnsi="Times New Roman" w:cs="Times New Roman"/>
          <w:sz w:val="24"/>
          <w:szCs w:val="24"/>
        </w:rPr>
        <w:t xml:space="preserve"> Условия труда афроамериканских рабов на плантациях были очень тяжелыми.</w:t>
      </w:r>
    </w:p>
    <w:p w:rsidR="00DF7F29" w:rsidRPr="00AF68B3" w:rsidRDefault="00DF7F29" w:rsidP="003C0ABA">
      <w:pPr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Задание№2.</w:t>
      </w:r>
      <w:r w:rsidR="00A26635" w:rsidRPr="00AF68B3">
        <w:rPr>
          <w:rFonts w:ascii="Times New Roman" w:hAnsi="Times New Roman" w:cs="Times New Roman"/>
          <w:b/>
          <w:sz w:val="24"/>
          <w:szCs w:val="24"/>
        </w:rPr>
        <w:t xml:space="preserve"> Используя дополнительные источники, ответь</w:t>
      </w:r>
      <w:r w:rsidR="00CD3B28">
        <w:rPr>
          <w:rFonts w:ascii="Times New Roman" w:hAnsi="Times New Roman" w:cs="Times New Roman"/>
          <w:b/>
          <w:sz w:val="24"/>
          <w:szCs w:val="24"/>
        </w:rPr>
        <w:t>те</w:t>
      </w:r>
      <w:bookmarkStart w:id="0" w:name="_GoBack"/>
      <w:bookmarkEnd w:id="0"/>
      <w:r w:rsidR="00A26635" w:rsidRPr="00AF68B3">
        <w:rPr>
          <w:rFonts w:ascii="Times New Roman" w:hAnsi="Times New Roman" w:cs="Times New Roman"/>
          <w:b/>
          <w:sz w:val="24"/>
          <w:szCs w:val="24"/>
        </w:rPr>
        <w:t xml:space="preserve"> на вопрос, почему ООН называет трансатлантическую работорговлю одним из грубейших нарушений прав человека в истории человечества?</w:t>
      </w:r>
    </w:p>
    <w:p w:rsidR="001A4D22" w:rsidRPr="00AF68B3" w:rsidRDefault="001A4D22" w:rsidP="003C0ABA">
      <w:pPr>
        <w:rPr>
          <w:rFonts w:ascii="Times New Roman" w:hAnsi="Times New Roman" w:cs="Times New Roman"/>
          <w:b/>
          <w:sz w:val="24"/>
          <w:szCs w:val="24"/>
        </w:rPr>
      </w:pPr>
      <w:r w:rsidRPr="00AF68B3">
        <w:rPr>
          <w:rFonts w:ascii="Times New Roman" w:hAnsi="Times New Roman" w:cs="Times New Roman"/>
          <w:b/>
          <w:sz w:val="24"/>
          <w:szCs w:val="24"/>
        </w:rPr>
        <w:t>Домашнее задание: пр</w:t>
      </w:r>
      <w:r w:rsidR="00947563">
        <w:rPr>
          <w:rFonts w:ascii="Times New Roman" w:hAnsi="Times New Roman" w:cs="Times New Roman"/>
          <w:b/>
          <w:sz w:val="24"/>
          <w:szCs w:val="24"/>
        </w:rPr>
        <w:t>очитай №24</w:t>
      </w:r>
      <w:r w:rsidRPr="00AF68B3">
        <w:rPr>
          <w:rFonts w:ascii="Times New Roman" w:hAnsi="Times New Roman" w:cs="Times New Roman"/>
          <w:b/>
          <w:sz w:val="24"/>
          <w:szCs w:val="24"/>
        </w:rPr>
        <w:t>. Выполни задания №1 и №2 и вышли учителю.</w:t>
      </w:r>
    </w:p>
    <w:p w:rsidR="001A4D22" w:rsidRPr="00F93344" w:rsidRDefault="001A4D22" w:rsidP="003C0ABA">
      <w:pPr>
        <w:rPr>
          <w:rFonts w:ascii="Times New Roman" w:hAnsi="Times New Roman" w:cs="Times New Roman"/>
          <w:sz w:val="24"/>
          <w:szCs w:val="24"/>
        </w:rPr>
      </w:pPr>
    </w:p>
    <w:p w:rsidR="00DF7F29" w:rsidRPr="00F93344" w:rsidRDefault="00DF7F29" w:rsidP="003C0ABA">
      <w:pPr>
        <w:rPr>
          <w:rFonts w:ascii="Times New Roman" w:hAnsi="Times New Roman" w:cs="Times New Roman"/>
          <w:sz w:val="24"/>
          <w:szCs w:val="24"/>
        </w:rPr>
      </w:pPr>
    </w:p>
    <w:sectPr w:rsidR="00DF7F29" w:rsidRPr="00F93344" w:rsidSect="00A0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4EC2"/>
    <w:rsid w:val="00011084"/>
    <w:rsid w:val="00044DB8"/>
    <w:rsid w:val="0012180E"/>
    <w:rsid w:val="001A4D22"/>
    <w:rsid w:val="002F0919"/>
    <w:rsid w:val="00306DBA"/>
    <w:rsid w:val="003C0ABA"/>
    <w:rsid w:val="00406DD8"/>
    <w:rsid w:val="00480AD4"/>
    <w:rsid w:val="004B1420"/>
    <w:rsid w:val="0052269F"/>
    <w:rsid w:val="00530AA7"/>
    <w:rsid w:val="00645E63"/>
    <w:rsid w:val="00654EC2"/>
    <w:rsid w:val="006948FE"/>
    <w:rsid w:val="006B229D"/>
    <w:rsid w:val="00765110"/>
    <w:rsid w:val="007657D1"/>
    <w:rsid w:val="00776A41"/>
    <w:rsid w:val="007A3D4F"/>
    <w:rsid w:val="007C619A"/>
    <w:rsid w:val="007D3FFF"/>
    <w:rsid w:val="008A3FE4"/>
    <w:rsid w:val="008C4F34"/>
    <w:rsid w:val="009368DB"/>
    <w:rsid w:val="00947563"/>
    <w:rsid w:val="009F78B3"/>
    <w:rsid w:val="00A073C8"/>
    <w:rsid w:val="00A249F4"/>
    <w:rsid w:val="00A26422"/>
    <w:rsid w:val="00A26635"/>
    <w:rsid w:val="00A92B4A"/>
    <w:rsid w:val="00AC5511"/>
    <w:rsid w:val="00AF68B3"/>
    <w:rsid w:val="00B3267A"/>
    <w:rsid w:val="00BA7A02"/>
    <w:rsid w:val="00C2679A"/>
    <w:rsid w:val="00C656A3"/>
    <w:rsid w:val="00CD3B28"/>
    <w:rsid w:val="00D82D1A"/>
    <w:rsid w:val="00D96665"/>
    <w:rsid w:val="00DA5A17"/>
    <w:rsid w:val="00DD460D"/>
    <w:rsid w:val="00DF7F29"/>
    <w:rsid w:val="00E35E9E"/>
    <w:rsid w:val="00E61E85"/>
    <w:rsid w:val="00E72B8E"/>
    <w:rsid w:val="00F27D68"/>
    <w:rsid w:val="00F9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E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A4D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ub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0C49-CE2B-4FEC-919E-030D5A34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7</cp:revision>
  <cp:lastPrinted>2020-03-27T17:01:00Z</cp:lastPrinted>
  <dcterms:created xsi:type="dcterms:W3CDTF">2020-03-27T10:32:00Z</dcterms:created>
  <dcterms:modified xsi:type="dcterms:W3CDTF">2020-04-07T05:50:00Z</dcterms:modified>
</cp:coreProperties>
</file>